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CB8" w:rsidRDefault="00C14CB8" w:rsidP="00C14CB8">
      <w:pPr>
        <w:rPr>
          <w:b/>
        </w:rPr>
      </w:pPr>
    </w:p>
    <w:p w:rsidR="00C14CB8" w:rsidRDefault="00C14CB8" w:rsidP="00C14CB8">
      <w:pPr>
        <w:rPr>
          <w:b/>
        </w:rPr>
      </w:pPr>
      <w:bookmarkStart w:id="0" w:name="_GoBack"/>
      <w:bookmarkEnd w:id="0"/>
    </w:p>
    <w:p w:rsidR="003E15DF" w:rsidRDefault="003E15DF" w:rsidP="00C14CB8">
      <w:pPr>
        <w:rPr>
          <w:b/>
        </w:rPr>
      </w:pPr>
    </w:p>
    <w:p w:rsidR="003E15DF" w:rsidRDefault="003E15DF" w:rsidP="00C14CB8">
      <w:pPr>
        <w:rPr>
          <w:b/>
        </w:rPr>
      </w:pPr>
    </w:p>
    <w:p w:rsidR="00F803DD" w:rsidRDefault="002404AD" w:rsidP="00C14CB8">
      <w:pPr>
        <w:jc w:val="center"/>
        <w:rPr>
          <w:b/>
        </w:rPr>
      </w:pPr>
      <w:r>
        <w:rPr>
          <w:b/>
        </w:rPr>
        <w:t>Перечень</w:t>
      </w:r>
    </w:p>
    <w:p w:rsidR="00C14CB8" w:rsidRDefault="002404AD" w:rsidP="00C14CB8">
      <w:pPr>
        <w:jc w:val="center"/>
        <w:rPr>
          <w:b/>
        </w:rPr>
      </w:pPr>
      <w:r>
        <w:rPr>
          <w:b/>
        </w:rPr>
        <w:t>м</w:t>
      </w:r>
      <w:r w:rsidR="00F803DD" w:rsidRPr="00F803DD">
        <w:rPr>
          <w:b/>
        </w:rPr>
        <w:t>естных</w:t>
      </w:r>
      <w:r>
        <w:rPr>
          <w:b/>
        </w:rPr>
        <w:t>,</w:t>
      </w:r>
      <w:r w:rsidR="00F803DD" w:rsidRPr="00F803DD">
        <w:rPr>
          <w:b/>
        </w:rPr>
        <w:t xml:space="preserve"> праздничн</w:t>
      </w:r>
      <w:r w:rsidR="00F803DD">
        <w:rPr>
          <w:b/>
        </w:rPr>
        <w:t xml:space="preserve">ых и иных зрелищных мероприятий </w:t>
      </w:r>
      <w:r w:rsidR="009E5F50" w:rsidRPr="009E5F50">
        <w:rPr>
          <w:b/>
        </w:rPr>
        <w:t xml:space="preserve">внутригородского Муниципального образования Санкт-Петербурга Муниципального округа УРИЦК </w:t>
      </w:r>
      <w:r w:rsidR="00C14CB8">
        <w:rPr>
          <w:b/>
        </w:rPr>
        <w:t>на 20</w:t>
      </w:r>
      <w:r w:rsidR="00E2168A">
        <w:rPr>
          <w:b/>
        </w:rPr>
        <w:t>20</w:t>
      </w:r>
      <w:r w:rsidR="00C14CB8">
        <w:rPr>
          <w:b/>
        </w:rPr>
        <w:t xml:space="preserve"> год</w:t>
      </w:r>
    </w:p>
    <w:p w:rsidR="00F803DD" w:rsidRDefault="00F803DD" w:rsidP="00C14CB8">
      <w:pPr>
        <w:jc w:val="center"/>
        <w:rPr>
          <w:b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654"/>
        <w:gridCol w:w="1701"/>
      </w:tblGrid>
      <w:tr w:rsidR="00F803DD" w:rsidRPr="00F803DD" w:rsidTr="00C053F5">
        <w:trPr>
          <w:trHeight w:val="6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D" w:rsidRPr="00F803DD" w:rsidRDefault="00F803DD" w:rsidP="00F803DD">
            <w:pPr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>№</w:t>
            </w:r>
            <w:r w:rsidRPr="00F803DD">
              <w:rPr>
                <w:sz w:val="22"/>
                <w:szCs w:val="22"/>
              </w:rPr>
              <w:br/>
            </w:r>
            <w:proofErr w:type="gramStart"/>
            <w:r w:rsidRPr="00F803DD">
              <w:rPr>
                <w:sz w:val="22"/>
                <w:szCs w:val="22"/>
              </w:rPr>
              <w:t>п</w:t>
            </w:r>
            <w:proofErr w:type="gramEnd"/>
            <w:r w:rsidRPr="00F803DD">
              <w:rPr>
                <w:sz w:val="22"/>
                <w:szCs w:val="22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3DD" w:rsidRPr="00F803DD" w:rsidRDefault="00F803DD" w:rsidP="00F803DD">
            <w:pPr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3DD" w:rsidRPr="00F803DD" w:rsidRDefault="00F803DD" w:rsidP="00F803DD">
            <w:pPr>
              <w:ind w:left="175" w:hanging="175"/>
              <w:jc w:val="center"/>
              <w:rPr>
                <w:sz w:val="22"/>
                <w:szCs w:val="22"/>
              </w:rPr>
            </w:pPr>
            <w:r w:rsidRPr="00F803DD">
              <w:rPr>
                <w:sz w:val="22"/>
                <w:szCs w:val="22"/>
              </w:rPr>
              <w:t xml:space="preserve">Дата </w:t>
            </w:r>
            <w:r w:rsidRPr="00F803DD">
              <w:rPr>
                <w:sz w:val="22"/>
                <w:szCs w:val="22"/>
              </w:rPr>
              <w:br/>
              <w:t>проведения</w:t>
            </w:r>
            <w:r w:rsidRPr="00F803DD">
              <w:rPr>
                <w:sz w:val="22"/>
                <w:szCs w:val="22"/>
              </w:rPr>
              <w:br/>
            </w:r>
          </w:p>
        </w:tc>
      </w:tr>
      <w:tr w:rsidR="00DF6441" w:rsidRPr="00F803DD" w:rsidTr="00C053F5">
        <w:trPr>
          <w:trHeight w:val="13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41" w:rsidRPr="00F803DD" w:rsidRDefault="00DF6441" w:rsidP="00DF6441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CE4A86" w:rsidRDefault="00DF6441" w:rsidP="00DF6441">
            <w:pPr>
              <w:jc w:val="both"/>
            </w:pPr>
            <w:r w:rsidRPr="00E232B9">
              <w:t xml:space="preserve">Участие в организации и проведении  городского праздничного мероприятия, посвященного 75-летию  </w:t>
            </w:r>
            <w:r>
              <w:t xml:space="preserve"> </w:t>
            </w:r>
            <w:r w:rsidRPr="00E232B9">
              <w:t xml:space="preserve">со Дня Победы в Великой Отечественной войне. Приобретение и вручение цветов </w:t>
            </w:r>
            <w:r>
              <w:t xml:space="preserve"> </w:t>
            </w:r>
            <w:r w:rsidRPr="00EF1D0D">
              <w:t>ветеранам ВОВ, проживающих на территории МО УРИЦ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F42608" w:rsidP="00DF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  <w:p w:rsidR="00DF6441" w:rsidRDefault="00DF6441" w:rsidP="00DF64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DF6441" w:rsidRPr="00F803DD" w:rsidTr="00C053F5">
        <w:trPr>
          <w:trHeight w:val="126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441" w:rsidRPr="00F803DD" w:rsidRDefault="00DF6441" w:rsidP="00DF6441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3E744F" w:rsidRDefault="00DF6441" w:rsidP="00DF6441">
            <w:pPr>
              <w:jc w:val="both"/>
            </w:pPr>
            <w:r w:rsidRPr="003E744F">
              <w:t>Участие в организации и проведении городского праздничного мероприятия, посвященного 75-летию  со Дня Победы в Великой Отечественной войне. Приобретение и вручение подарков ветеранам ВОВ, проживающих на территории МО УРИЦ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F42608" w:rsidP="00DF6441">
            <w:pPr>
              <w:jc w:val="center"/>
            </w:pPr>
            <w:r>
              <w:t>Февраль</w:t>
            </w:r>
            <w:r w:rsidR="00DF6441" w:rsidRPr="003E744F">
              <w:t xml:space="preserve"> </w:t>
            </w:r>
          </w:p>
          <w:p w:rsidR="00DF6441" w:rsidRPr="003E744F" w:rsidRDefault="00DF6441" w:rsidP="00DF6441">
            <w:pPr>
              <w:jc w:val="center"/>
            </w:pPr>
            <w:r w:rsidRPr="003E744F">
              <w:t>Май</w:t>
            </w:r>
          </w:p>
        </w:tc>
      </w:tr>
      <w:tr w:rsidR="00DF6441" w:rsidRPr="00F803DD" w:rsidTr="00C053F5">
        <w:trPr>
          <w:trHeight w:val="11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441" w:rsidRPr="00F803DD" w:rsidRDefault="00DF6441" w:rsidP="00DF6441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CE4A86" w:rsidRDefault="00DF6441" w:rsidP="00DF6441">
            <w:pPr>
              <w:jc w:val="both"/>
            </w:pPr>
            <w:r w:rsidRPr="00CE4A86">
              <w:t xml:space="preserve">Участие жителей, проживающих на территории МО УРИЦК в торжественно-траурных мероприятиях, </w:t>
            </w:r>
            <w:r>
              <w:t xml:space="preserve">посвященных Дню памяти и скорби. </w:t>
            </w:r>
            <w:r w:rsidRPr="00CE4A86">
              <w:t>Возложение цветов к мемориал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655BAC" w:rsidRDefault="00DF6441" w:rsidP="00DF6441">
            <w:pPr>
              <w:jc w:val="center"/>
            </w:pPr>
            <w:r>
              <w:t>Июнь</w:t>
            </w:r>
          </w:p>
        </w:tc>
      </w:tr>
      <w:tr w:rsidR="00DF6441" w:rsidRPr="00F803DD" w:rsidTr="00C053F5">
        <w:trPr>
          <w:trHeight w:val="11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6441" w:rsidRPr="00F803DD" w:rsidRDefault="00DF6441" w:rsidP="00DF6441">
            <w:pPr>
              <w:pStyle w:val="a5"/>
              <w:numPr>
                <w:ilvl w:val="0"/>
                <w:numId w:val="2"/>
              </w:numPr>
              <w:jc w:val="center"/>
            </w:pPr>
            <w:r w:rsidRPr="00F803DD">
              <w:t>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DF6441" w:rsidP="00DF6441">
            <w:pPr>
              <w:jc w:val="both"/>
            </w:pPr>
            <w:r w:rsidRPr="00CE4A86">
              <w:t xml:space="preserve">Участие жителей, проживающих на территории МО УРИЦК в торжественно-траурных мероприятиях, </w:t>
            </w:r>
            <w:r>
              <w:t xml:space="preserve">посвященных  </w:t>
            </w:r>
            <w:r w:rsidRPr="001B44C2">
              <w:t>Дню памяти же</w:t>
            </w:r>
            <w:proofErr w:type="gramStart"/>
            <w:r w:rsidRPr="001B44C2">
              <w:t>ртв бл</w:t>
            </w:r>
            <w:proofErr w:type="gramEnd"/>
            <w:r w:rsidRPr="001B44C2">
              <w:t>окады Ленинграда</w:t>
            </w:r>
            <w:r>
              <w:t xml:space="preserve">. </w:t>
            </w:r>
            <w:r w:rsidRPr="00CE4A86">
              <w:t>Возложение цветов к мемориал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DF6441" w:rsidP="00DF6441">
            <w:pPr>
              <w:jc w:val="center"/>
            </w:pPr>
            <w:r>
              <w:t>Сентябрь</w:t>
            </w:r>
          </w:p>
        </w:tc>
      </w:tr>
      <w:tr w:rsidR="00DF6441" w:rsidRPr="00F803DD" w:rsidTr="00C053F5">
        <w:trPr>
          <w:trHeight w:val="11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F803DD" w:rsidRDefault="00DF6441" w:rsidP="00DF6441">
            <w:pPr>
              <w:pStyle w:val="a5"/>
              <w:numPr>
                <w:ilvl w:val="0"/>
                <w:numId w:val="2"/>
              </w:numPr>
              <w:jc w:val="center"/>
            </w:pPr>
            <w:r>
              <w:t>1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655BAC" w:rsidRDefault="00DF6441" w:rsidP="00DF6441">
            <w:pPr>
              <w:jc w:val="both"/>
            </w:pPr>
            <w:r w:rsidRPr="00655BAC">
              <w:t>Организация и проведение поздравлений  жителей МО УРИЦК, отмечающих юбилей со дня рождения (80, 85, 90, 95, 100 лет) - приобретение и вручение подар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655BAC" w:rsidRDefault="00DF6441" w:rsidP="00DF6441">
            <w:pPr>
              <w:jc w:val="center"/>
            </w:pPr>
          </w:p>
          <w:p w:rsidR="00DF6441" w:rsidRPr="00655BAC" w:rsidRDefault="00DF6441" w:rsidP="00DF6441">
            <w:pPr>
              <w:jc w:val="center"/>
            </w:pPr>
            <w:r w:rsidRPr="00655BAC">
              <w:t>Январь-Декабрь</w:t>
            </w:r>
          </w:p>
          <w:p w:rsidR="00DF6441" w:rsidRPr="00655BAC" w:rsidRDefault="00DF6441" w:rsidP="00DF6441">
            <w:pPr>
              <w:jc w:val="center"/>
            </w:pPr>
          </w:p>
        </w:tc>
      </w:tr>
      <w:tr w:rsidR="00DF6441" w:rsidRPr="00F803DD" w:rsidTr="00C053F5">
        <w:trPr>
          <w:trHeight w:val="9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DF6441" w:rsidP="00DF6441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DF6441" w:rsidP="00DF6441">
            <w:pPr>
              <w:jc w:val="both"/>
            </w:pPr>
            <w:r w:rsidRPr="00CE4A86">
              <w:t>Участие жителей, проживающих на территории МО УРИЦК в т</w:t>
            </w:r>
            <w:r>
              <w:t>оржественно-траурном мероприятии</w:t>
            </w:r>
            <w:r w:rsidRPr="00CE4A86">
              <w:t xml:space="preserve">, </w:t>
            </w:r>
            <w:r>
              <w:t xml:space="preserve">посвященному   </w:t>
            </w:r>
            <w:r w:rsidRPr="00E232B9">
              <w:t>Д</w:t>
            </w:r>
            <w:r>
              <w:t>ню</w:t>
            </w:r>
            <w:r w:rsidRPr="00E232B9">
              <w:t xml:space="preserve"> Героев </w:t>
            </w:r>
            <w:r>
              <w:t>О</w:t>
            </w:r>
            <w:r w:rsidRPr="00E232B9">
              <w:t>течества</w:t>
            </w:r>
            <w:r>
              <w:t>. Возл</w:t>
            </w:r>
            <w:r w:rsidRPr="00CE4A86">
              <w:t>ожение цветов к мемориал</w:t>
            </w:r>
            <w:r>
              <w:t>у</w:t>
            </w:r>
            <w:r w:rsidRPr="00CE4A86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DF6441" w:rsidP="00DF6441">
            <w:pPr>
              <w:jc w:val="center"/>
            </w:pPr>
            <w:r>
              <w:t>Декабрь</w:t>
            </w:r>
          </w:p>
        </w:tc>
      </w:tr>
      <w:tr w:rsidR="00DF6441" w:rsidRPr="00F803DD" w:rsidTr="00C053F5">
        <w:trPr>
          <w:trHeight w:val="10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DF6441" w:rsidP="00DF6441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2F7221" w:rsidRDefault="00DF6441" w:rsidP="00DF6441">
            <w:pPr>
              <w:jc w:val="both"/>
            </w:pPr>
            <w:r w:rsidRPr="002F7221">
              <w:t>Приобретение и вручение новогодних подарков детям находящихся под опекой и попечительством, проживающих на территории МО УРИЦ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2F7221" w:rsidRDefault="00DF6441" w:rsidP="00DF6441">
            <w:pPr>
              <w:jc w:val="center"/>
            </w:pPr>
            <w:r>
              <w:t>Д</w:t>
            </w:r>
            <w:r w:rsidRPr="002F7221">
              <w:t>екабрь</w:t>
            </w:r>
          </w:p>
        </w:tc>
      </w:tr>
      <w:tr w:rsidR="006B14D4" w:rsidRPr="00F803DD" w:rsidTr="00C053F5">
        <w:trPr>
          <w:trHeight w:val="10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4D4" w:rsidRDefault="006B14D4" w:rsidP="00DF6441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4D4" w:rsidRPr="002F7221" w:rsidRDefault="006B14D4" w:rsidP="00DF6441">
            <w:pPr>
              <w:jc w:val="both"/>
            </w:pPr>
            <w:r w:rsidRPr="006B14D4">
              <w:t>Участие жителей МО УРИ</w:t>
            </w:r>
            <w:proofErr w:type="gramStart"/>
            <w:r w:rsidRPr="006B14D4">
              <w:t>ЦК в пр</w:t>
            </w:r>
            <w:proofErr w:type="gramEnd"/>
            <w:r w:rsidRPr="006B14D4">
              <w:t>аздничных мероприятиях Красносельского района и города Санкт-Петербур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4D4" w:rsidRDefault="006B14D4" w:rsidP="00DF6441">
            <w:pPr>
              <w:jc w:val="center"/>
            </w:pPr>
            <w:r>
              <w:t>Январь-Декабрь</w:t>
            </w:r>
          </w:p>
        </w:tc>
      </w:tr>
      <w:tr w:rsidR="00DF6441" w:rsidRPr="00F803DD" w:rsidTr="00C053F5">
        <w:trPr>
          <w:trHeight w:val="10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DF6441" w:rsidP="00DF6441">
            <w:pPr>
              <w:pStyle w:val="a5"/>
              <w:numPr>
                <w:ilvl w:val="0"/>
                <w:numId w:val="2"/>
              </w:num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Pr="002F7221" w:rsidRDefault="00DF6441" w:rsidP="00C16BA4">
            <w:pPr>
              <w:jc w:val="both"/>
            </w:pPr>
            <w:r w:rsidRPr="005B4531">
              <w:t xml:space="preserve">Освещение на сайте и в газете </w:t>
            </w:r>
            <w:r>
              <w:t>«</w:t>
            </w:r>
            <w:r w:rsidRPr="005B4531">
              <w:t xml:space="preserve">Муниципальный округ </w:t>
            </w:r>
            <w:proofErr w:type="spellStart"/>
            <w:r w:rsidRPr="005B4531">
              <w:t>Урицк</w:t>
            </w:r>
            <w:proofErr w:type="spellEnd"/>
            <w:r w:rsidRPr="005B4531">
              <w:t>»</w:t>
            </w:r>
            <w:r>
              <w:t xml:space="preserve"> </w:t>
            </w:r>
            <w:r w:rsidRPr="005B4531">
              <w:t>праздничных и иных зрелищных мероприятий</w:t>
            </w:r>
            <w:r>
              <w:t>, проводимых для жителей округа</w:t>
            </w:r>
            <w:r w:rsidRPr="005B4531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441" w:rsidRDefault="00DF6441" w:rsidP="00DF6441">
            <w:pPr>
              <w:jc w:val="center"/>
            </w:pPr>
            <w:r>
              <w:t>Январь</w:t>
            </w:r>
          </w:p>
          <w:p w:rsidR="00DF6441" w:rsidRDefault="00DF6441" w:rsidP="00DF6441">
            <w:pPr>
              <w:jc w:val="center"/>
            </w:pPr>
            <w:r>
              <w:t>Декабрь</w:t>
            </w:r>
          </w:p>
        </w:tc>
      </w:tr>
    </w:tbl>
    <w:p w:rsidR="00F803DD" w:rsidRDefault="00F803DD" w:rsidP="00C053F5">
      <w:pPr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F803DD" w:rsidRDefault="00F803DD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016840" w:rsidRDefault="00016840" w:rsidP="00C14CB8">
      <w:pPr>
        <w:jc w:val="center"/>
        <w:rPr>
          <w:b/>
        </w:rPr>
      </w:pPr>
    </w:p>
    <w:p w:rsidR="00931FB5" w:rsidRPr="00C14CB8" w:rsidRDefault="00931FB5" w:rsidP="00931FB5">
      <w:pPr>
        <w:rPr>
          <w:b/>
        </w:rPr>
      </w:pPr>
    </w:p>
    <w:p w:rsidR="00C14CB8" w:rsidRPr="00B5715A" w:rsidRDefault="00C14CB8" w:rsidP="00C14CB8"/>
    <w:p w:rsidR="00B14D7B" w:rsidRDefault="00B14D7B"/>
    <w:sectPr w:rsidR="00B14D7B" w:rsidSect="003050C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75FD8"/>
    <w:multiLevelType w:val="hybridMultilevel"/>
    <w:tmpl w:val="B3846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42919"/>
    <w:multiLevelType w:val="hybridMultilevel"/>
    <w:tmpl w:val="B068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B8"/>
    <w:rsid w:val="00016840"/>
    <w:rsid w:val="00085349"/>
    <w:rsid w:val="000C1AF6"/>
    <w:rsid w:val="002404AD"/>
    <w:rsid w:val="00251233"/>
    <w:rsid w:val="002B7245"/>
    <w:rsid w:val="003050CF"/>
    <w:rsid w:val="003071BA"/>
    <w:rsid w:val="003D5EC2"/>
    <w:rsid w:val="003E15DF"/>
    <w:rsid w:val="003F47C5"/>
    <w:rsid w:val="005749CE"/>
    <w:rsid w:val="00652DD8"/>
    <w:rsid w:val="00685646"/>
    <w:rsid w:val="006B14D4"/>
    <w:rsid w:val="00833D7D"/>
    <w:rsid w:val="008D4120"/>
    <w:rsid w:val="00931FB5"/>
    <w:rsid w:val="009A6EAB"/>
    <w:rsid w:val="009D1DE1"/>
    <w:rsid w:val="009E5F50"/>
    <w:rsid w:val="00A01F43"/>
    <w:rsid w:val="00B14D7B"/>
    <w:rsid w:val="00C053F5"/>
    <w:rsid w:val="00C06B9A"/>
    <w:rsid w:val="00C14CB8"/>
    <w:rsid w:val="00C16BA4"/>
    <w:rsid w:val="00C17DE7"/>
    <w:rsid w:val="00DF6441"/>
    <w:rsid w:val="00E2168A"/>
    <w:rsid w:val="00EC0843"/>
    <w:rsid w:val="00F0747C"/>
    <w:rsid w:val="00F336D3"/>
    <w:rsid w:val="00F42608"/>
    <w:rsid w:val="00F8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D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1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D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1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BD4E-ADDD-43E0-9203-7A5EF306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огайчук</dc:creator>
  <cp:lastModifiedBy>1</cp:lastModifiedBy>
  <cp:revision>9</cp:revision>
  <cp:lastPrinted>2020-10-21T06:21:00Z</cp:lastPrinted>
  <dcterms:created xsi:type="dcterms:W3CDTF">2019-12-11T10:40:00Z</dcterms:created>
  <dcterms:modified xsi:type="dcterms:W3CDTF">2020-10-21T06:22:00Z</dcterms:modified>
</cp:coreProperties>
</file>